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AD58" w14:textId="77777777" w:rsidR="003A2A5B" w:rsidRDefault="003B5E64" w:rsidP="004436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</w:t>
      </w:r>
      <w:r w:rsidR="004436EC">
        <w:rPr>
          <w:rFonts w:ascii="Soberana Sans Light" w:hAnsi="Soberana Sans Light"/>
        </w:rPr>
        <w:t xml:space="preserve">  </w:t>
      </w:r>
    </w:p>
    <w:p w14:paraId="3F9D143C" w14:textId="21DA359A" w:rsidR="003A2A5B" w:rsidRDefault="003A2A5B" w:rsidP="004436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</w:t>
      </w:r>
      <w:r w:rsidR="00D04482">
        <w:rPr>
          <w:rFonts w:ascii="Soberana Sans Light" w:hAnsi="Soberana Sans Light"/>
        </w:rPr>
        <w:object w:dxaOrig="11250" w:dyaOrig="16740" w14:anchorId="74197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4.85pt;height:437.9pt" o:ole="">
            <v:imagedata r:id="rId8" o:title=""/>
          </v:shape>
          <o:OLEObject Type="Link" ProgID="Excel.Sheet.12" ShapeID="_x0000_i1027" DrawAspect="Content" r:id="rId9" UpdateMode="Always">
            <o:LinkType>EnhancedMetaFile</o:LinkType>
            <o:LockedField>false</o:LockedField>
          </o:OLEObject>
        </w:object>
      </w:r>
    </w:p>
    <w:p w14:paraId="07F1588D" w14:textId="77777777" w:rsidR="003A2A5B" w:rsidRDefault="003A2A5B" w:rsidP="004436EC">
      <w:pPr>
        <w:rPr>
          <w:rFonts w:ascii="Soberana Sans Light" w:hAnsi="Soberana Sans Light"/>
        </w:rPr>
      </w:pPr>
    </w:p>
    <w:p w14:paraId="352D1A20" w14:textId="1E50160B" w:rsidR="00D25EB5" w:rsidRDefault="00D25EB5" w:rsidP="004436EC">
      <w:pPr>
        <w:rPr>
          <w:rFonts w:ascii="Soberana Sans Light" w:hAnsi="Soberana Sans Light"/>
        </w:rPr>
      </w:pPr>
    </w:p>
    <w:p w14:paraId="3B99232E" w14:textId="724FC429" w:rsidR="009A338A" w:rsidRDefault="002B7BB8" w:rsidP="00AE3E4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fldChar w:fldCharType="begin"/>
      </w:r>
      <w:r>
        <w:rPr>
          <w:rFonts w:ascii="Soberana Sans Light" w:hAnsi="Soberana Sans Light"/>
        </w:rPr>
        <w:instrText xml:space="preserve"> LINK Excel.Sheet.12 "C:\\Users\\presu\\OneDrive\\Documentos\\REGISTROS 2025\\CUENTA PUBLICA\\4. Información Programática 1er. trim. 2025.xlsx!prog. proy. inv.!F1C1:F7C4" "" \a \p </w:instrText>
      </w:r>
      <w:r>
        <w:rPr>
          <w:rFonts w:ascii="Soberana Sans Light" w:hAnsi="Soberana Sans Light"/>
        </w:rPr>
        <w:fldChar w:fldCharType="separate"/>
      </w:r>
      <w:r w:rsidR="00B521FF">
        <w:rPr>
          <w:noProof/>
        </w:rPr>
        <w:object w:dxaOrig="1440" w:dyaOrig="1440" w14:anchorId="2F53CA0F">
          <v:shape id="_x0000_s1028" type="#_x0000_t75" style="position:absolute;margin-left:39.75pt;margin-top:0;width:631.5pt;height:277.5pt;z-index:251659264;mso-position-horizontal:absolute;mso-position-horizontal-relative:text;mso-position-vertical-relative:text">
            <v:imagedata r:id="rId10" o:title=""/>
            <w10:wrap type="square" side="right"/>
          </v:shape>
        </w:object>
      </w:r>
      <w:r>
        <w:rPr>
          <w:rFonts w:ascii="Soberana Sans Light" w:hAnsi="Soberana Sans Light"/>
        </w:rPr>
        <w:fldChar w:fldCharType="end"/>
      </w:r>
    </w:p>
    <w:p w14:paraId="578CA8C5" w14:textId="494A8381" w:rsidR="009A338A" w:rsidRDefault="009A338A" w:rsidP="00AE3E4B">
      <w:pPr>
        <w:rPr>
          <w:rFonts w:ascii="Soberana Sans Light" w:hAnsi="Soberana Sans Light"/>
        </w:rPr>
      </w:pPr>
    </w:p>
    <w:p w14:paraId="787F39F0" w14:textId="35E15BC5" w:rsidR="009A338A" w:rsidRDefault="009A338A" w:rsidP="00AE3E4B">
      <w:pPr>
        <w:rPr>
          <w:rFonts w:ascii="Soberana Sans Light" w:hAnsi="Soberana Sans Light"/>
        </w:rPr>
      </w:pPr>
    </w:p>
    <w:p w14:paraId="1EFD49B8" w14:textId="6CE8B129" w:rsidR="009A338A" w:rsidRDefault="009A338A" w:rsidP="00AE3E4B">
      <w:pPr>
        <w:rPr>
          <w:rFonts w:ascii="Soberana Sans Light" w:hAnsi="Soberana Sans Light"/>
        </w:rPr>
      </w:pPr>
    </w:p>
    <w:p w14:paraId="34481769" w14:textId="4AA3B5AB" w:rsidR="009A338A" w:rsidRDefault="009A338A" w:rsidP="00AE3E4B">
      <w:pPr>
        <w:rPr>
          <w:rFonts w:ascii="Soberana Sans Light" w:hAnsi="Soberana Sans Light"/>
        </w:rPr>
      </w:pPr>
    </w:p>
    <w:p w14:paraId="05F3DCC7" w14:textId="6B1691F0" w:rsidR="009A338A" w:rsidRDefault="009A338A" w:rsidP="00AE3E4B">
      <w:pPr>
        <w:rPr>
          <w:rFonts w:ascii="Soberana Sans Light" w:hAnsi="Soberana Sans Light"/>
        </w:rPr>
      </w:pPr>
    </w:p>
    <w:p w14:paraId="5BE9A0A4" w14:textId="2CC4A88B" w:rsidR="009A338A" w:rsidRDefault="009A338A" w:rsidP="00AE3E4B">
      <w:pPr>
        <w:rPr>
          <w:rFonts w:ascii="Soberana Sans Light" w:hAnsi="Soberana Sans Light"/>
        </w:rPr>
      </w:pPr>
    </w:p>
    <w:p w14:paraId="0F82A4BB" w14:textId="54C633F4" w:rsidR="009A338A" w:rsidRDefault="009A338A" w:rsidP="00AE3E4B">
      <w:pPr>
        <w:rPr>
          <w:rFonts w:ascii="Soberana Sans Light" w:hAnsi="Soberana Sans Light"/>
        </w:rPr>
      </w:pPr>
    </w:p>
    <w:p w14:paraId="019A0018" w14:textId="4E061014" w:rsidR="009A338A" w:rsidRDefault="009A338A" w:rsidP="00AE3E4B">
      <w:pPr>
        <w:rPr>
          <w:rFonts w:ascii="Soberana Sans Light" w:hAnsi="Soberana Sans Light"/>
        </w:rPr>
      </w:pPr>
    </w:p>
    <w:p w14:paraId="59A3A282" w14:textId="759E4DDC" w:rsidR="000276F4" w:rsidRDefault="000276F4" w:rsidP="00AE3E4B">
      <w:pPr>
        <w:rPr>
          <w:rFonts w:ascii="Soberana Sans Light" w:hAnsi="Soberana Sans Light"/>
        </w:rPr>
      </w:pPr>
    </w:p>
    <w:p w14:paraId="551DDBB2" w14:textId="75820F5B" w:rsidR="000276F4" w:rsidRDefault="000276F4" w:rsidP="00AE3E4B">
      <w:pPr>
        <w:rPr>
          <w:rFonts w:ascii="Soberana Sans Light" w:hAnsi="Soberana Sans Light"/>
        </w:rPr>
      </w:pPr>
    </w:p>
    <w:p w14:paraId="19941224" w14:textId="6088C11F" w:rsidR="000276F4" w:rsidRDefault="000276F4" w:rsidP="00AE3E4B">
      <w:pPr>
        <w:rPr>
          <w:rFonts w:ascii="Soberana Sans Light" w:hAnsi="Soberana Sans Light"/>
        </w:rPr>
      </w:pPr>
    </w:p>
    <w:p w14:paraId="7965BE7D" w14:textId="4F49C7C2" w:rsidR="000276F4" w:rsidRDefault="000276F4" w:rsidP="00AE3E4B">
      <w:pPr>
        <w:rPr>
          <w:rFonts w:ascii="Soberana Sans Light" w:hAnsi="Soberana Sans Light"/>
        </w:rPr>
      </w:pPr>
    </w:p>
    <w:p w14:paraId="5C812B2D" w14:textId="6262450C" w:rsidR="000276F4" w:rsidRDefault="000276F4" w:rsidP="00AE3E4B">
      <w:pPr>
        <w:rPr>
          <w:rFonts w:ascii="Soberana Sans Light" w:hAnsi="Soberana Sans Light"/>
        </w:rPr>
      </w:pPr>
    </w:p>
    <w:p w14:paraId="6EFFC62E" w14:textId="6562D755" w:rsidR="000276F4" w:rsidRDefault="000276F4" w:rsidP="00AE3E4B">
      <w:pPr>
        <w:rPr>
          <w:rFonts w:ascii="Soberana Sans Light" w:hAnsi="Soberana Sans Light"/>
        </w:rPr>
      </w:pPr>
    </w:p>
    <w:p w14:paraId="1BEBC534" w14:textId="3EF90FE4" w:rsidR="000276F4" w:rsidRDefault="000276F4" w:rsidP="00AE3E4B">
      <w:pPr>
        <w:rPr>
          <w:rFonts w:ascii="Soberana Sans Light" w:hAnsi="Soberana Sans Light"/>
        </w:rPr>
      </w:pPr>
    </w:p>
    <w:p w14:paraId="73E379EA" w14:textId="78C8E8E9" w:rsidR="000276F4" w:rsidRDefault="000276F4" w:rsidP="00AE3E4B">
      <w:pPr>
        <w:rPr>
          <w:rFonts w:ascii="Soberana Sans Light" w:hAnsi="Soberana Sans Light"/>
        </w:rPr>
      </w:pPr>
    </w:p>
    <w:p w14:paraId="4E9C29DB" w14:textId="57FE9019" w:rsidR="000276F4" w:rsidRDefault="000276F4" w:rsidP="00AE3E4B">
      <w:pPr>
        <w:rPr>
          <w:rFonts w:ascii="Soberana Sans Light" w:hAnsi="Soberana Sans Light"/>
        </w:rPr>
      </w:pPr>
    </w:p>
    <w:p w14:paraId="5BEAEB3E" w14:textId="40FD3A7D" w:rsidR="007A4679" w:rsidRDefault="00D04482" w:rsidP="00AE3E4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inline distT="0" distB="0" distL="0" distR="0" wp14:anchorId="37FD4830" wp14:editId="34A51FDD">
            <wp:extent cx="8270543" cy="55647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664" cy="557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A4AE" w14:textId="1093AF1E" w:rsidR="000276F4" w:rsidRDefault="000276F4" w:rsidP="007A4679">
      <w:pPr>
        <w:tabs>
          <w:tab w:val="left" w:pos="9844"/>
        </w:tabs>
        <w:rPr>
          <w:rFonts w:ascii="Soberana Sans Light" w:hAnsi="Soberana Sans Light"/>
        </w:rPr>
      </w:pPr>
    </w:p>
    <w:p w14:paraId="5F68CC9B" w14:textId="4E33692E" w:rsidR="007A4679" w:rsidRDefault="00D04482" w:rsidP="007A4679">
      <w:pPr>
        <w:tabs>
          <w:tab w:val="left" w:pos="9844"/>
        </w:tabs>
        <w:rPr>
          <w:rFonts w:ascii="Soberana Sans Light" w:hAnsi="Soberana Sans Light"/>
        </w:rPr>
      </w:pPr>
      <w:bookmarkStart w:id="0" w:name="_GoBack"/>
      <w:r>
        <w:rPr>
          <w:rFonts w:ascii="Soberana Sans Light" w:hAnsi="Soberana Sans Light"/>
          <w:noProof/>
        </w:rPr>
        <w:drawing>
          <wp:inline distT="0" distB="0" distL="0" distR="0" wp14:anchorId="29E0B0A0" wp14:editId="1429A3CF">
            <wp:extent cx="8611737" cy="57619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039" cy="57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E0CD359" w14:textId="5D14D299" w:rsidR="007A4679" w:rsidRDefault="007A4679" w:rsidP="007A4679">
      <w:pPr>
        <w:tabs>
          <w:tab w:val="left" w:pos="9844"/>
        </w:tabs>
        <w:rPr>
          <w:rFonts w:ascii="Soberana Sans Light" w:hAnsi="Soberana Sans Light"/>
        </w:rPr>
      </w:pPr>
    </w:p>
    <w:p w14:paraId="02E02C8D" w14:textId="249A6976" w:rsidR="007A4679" w:rsidRDefault="00D04482" w:rsidP="007A4679">
      <w:pPr>
        <w:tabs>
          <w:tab w:val="left" w:pos="98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inline distT="0" distB="0" distL="0" distR="0" wp14:anchorId="18FA140E" wp14:editId="115FB72C">
            <wp:extent cx="8789158" cy="52812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305" cy="52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9069" w14:textId="0CCCDCFF" w:rsidR="00D04482" w:rsidRDefault="00D04482" w:rsidP="007A4679">
      <w:pPr>
        <w:tabs>
          <w:tab w:val="left" w:pos="9844"/>
        </w:tabs>
        <w:rPr>
          <w:rFonts w:ascii="Soberana Sans Light" w:hAnsi="Soberana Sans Light"/>
        </w:rPr>
      </w:pPr>
    </w:p>
    <w:p w14:paraId="2A46D5BD" w14:textId="7A8288DA" w:rsidR="00D04482" w:rsidRDefault="00D04482" w:rsidP="007A4679">
      <w:pPr>
        <w:tabs>
          <w:tab w:val="left" w:pos="9844"/>
        </w:tabs>
        <w:rPr>
          <w:rFonts w:ascii="Soberana Sans Light" w:hAnsi="Soberana Sans Light"/>
        </w:rPr>
      </w:pPr>
    </w:p>
    <w:p w14:paraId="0FC4B319" w14:textId="1029F7A8" w:rsidR="007A4679" w:rsidRPr="007A4679" w:rsidRDefault="00D04482" w:rsidP="007A4679">
      <w:pPr>
        <w:tabs>
          <w:tab w:val="left" w:pos="98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inline distT="0" distB="0" distL="0" distR="0" wp14:anchorId="07F41BA1" wp14:editId="78F95475">
            <wp:extent cx="8775510" cy="5636260"/>
            <wp:effectExtent l="0" t="0" r="698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951" cy="563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679" w:rsidRPr="007A4679" w:rsidSect="00C53851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134" w:right="53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1A049" w14:textId="77777777" w:rsidR="00B521FF" w:rsidRDefault="00B521FF" w:rsidP="00EA5418">
      <w:pPr>
        <w:spacing w:after="0" w:line="240" w:lineRule="auto"/>
      </w:pPr>
      <w:r>
        <w:separator/>
      </w:r>
    </w:p>
  </w:endnote>
  <w:endnote w:type="continuationSeparator" w:id="0">
    <w:p w14:paraId="4821B3CC" w14:textId="77777777" w:rsidR="00B521FF" w:rsidRDefault="00B521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8D07" w14:textId="04CCFBD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B5EBC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B7BB8" w:rsidRPr="002B7BB8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B5DD" w14:textId="1DD3681B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A41F04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B7BB8" w:rsidRPr="002B7BB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AE9B0" w14:textId="77777777" w:rsidR="00B521FF" w:rsidRDefault="00B521FF" w:rsidP="00EA5418">
      <w:pPr>
        <w:spacing w:after="0" w:line="240" w:lineRule="auto"/>
      </w:pPr>
      <w:r>
        <w:separator/>
      </w:r>
    </w:p>
  </w:footnote>
  <w:footnote w:type="continuationSeparator" w:id="0">
    <w:p w14:paraId="7B3AEFEA" w14:textId="77777777" w:rsidR="00B521FF" w:rsidRDefault="00B521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229DA035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1534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79DC09B4" w14:textId="77777777" w:rsidR="00557861" w:rsidRDefault="005578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229DA035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1534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79DC09B4" w14:textId="77777777" w:rsidR="00557861" w:rsidRDefault="005578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039A6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A78E" w14:textId="5AB507B1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966A5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F69C1" w:rsidRPr="000F69C1">
      <w:rPr>
        <w:rFonts w:ascii="Soberana Sans Light" w:hAnsi="Soberana Sans Light"/>
      </w:rPr>
      <w:t>COLEGIO DE EDUCACIÓN PROFESIONAL TÉCNICA DEL ESTADO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72E"/>
    <w:rsid w:val="000129CD"/>
    <w:rsid w:val="00015CCC"/>
    <w:rsid w:val="00017290"/>
    <w:rsid w:val="000257EB"/>
    <w:rsid w:val="000276F4"/>
    <w:rsid w:val="000315C3"/>
    <w:rsid w:val="00040466"/>
    <w:rsid w:val="00071AFB"/>
    <w:rsid w:val="00086A66"/>
    <w:rsid w:val="00092EFE"/>
    <w:rsid w:val="00093149"/>
    <w:rsid w:val="00093394"/>
    <w:rsid w:val="000A5788"/>
    <w:rsid w:val="000C2ED2"/>
    <w:rsid w:val="000C6677"/>
    <w:rsid w:val="000D00DD"/>
    <w:rsid w:val="000E6ADF"/>
    <w:rsid w:val="000F3AFF"/>
    <w:rsid w:val="000F69C1"/>
    <w:rsid w:val="00103EE3"/>
    <w:rsid w:val="00110C7A"/>
    <w:rsid w:val="001125E3"/>
    <w:rsid w:val="001133F3"/>
    <w:rsid w:val="0011357F"/>
    <w:rsid w:val="00116574"/>
    <w:rsid w:val="00124ACF"/>
    <w:rsid w:val="0013011C"/>
    <w:rsid w:val="001314B6"/>
    <w:rsid w:val="00133FF6"/>
    <w:rsid w:val="00136890"/>
    <w:rsid w:val="001458F3"/>
    <w:rsid w:val="0016211D"/>
    <w:rsid w:val="001639EC"/>
    <w:rsid w:val="00171B5B"/>
    <w:rsid w:val="00172CB5"/>
    <w:rsid w:val="0017391D"/>
    <w:rsid w:val="001741F1"/>
    <w:rsid w:val="00176A93"/>
    <w:rsid w:val="001926C0"/>
    <w:rsid w:val="001B1B72"/>
    <w:rsid w:val="001B7651"/>
    <w:rsid w:val="001C060C"/>
    <w:rsid w:val="001C1794"/>
    <w:rsid w:val="001C63D6"/>
    <w:rsid w:val="001E2637"/>
    <w:rsid w:val="001F540C"/>
    <w:rsid w:val="001F6ED8"/>
    <w:rsid w:val="002001F9"/>
    <w:rsid w:val="00213CD3"/>
    <w:rsid w:val="00223789"/>
    <w:rsid w:val="002530C7"/>
    <w:rsid w:val="00266F04"/>
    <w:rsid w:val="00272756"/>
    <w:rsid w:val="002734DE"/>
    <w:rsid w:val="0027747F"/>
    <w:rsid w:val="00285D83"/>
    <w:rsid w:val="00286FDF"/>
    <w:rsid w:val="002A18DF"/>
    <w:rsid w:val="002A70B3"/>
    <w:rsid w:val="002B7BB8"/>
    <w:rsid w:val="002C569B"/>
    <w:rsid w:val="002D0734"/>
    <w:rsid w:val="002D213C"/>
    <w:rsid w:val="002D3443"/>
    <w:rsid w:val="002E07D4"/>
    <w:rsid w:val="002E16E3"/>
    <w:rsid w:val="003032AA"/>
    <w:rsid w:val="003069AE"/>
    <w:rsid w:val="0031045C"/>
    <w:rsid w:val="00312A61"/>
    <w:rsid w:val="003263AE"/>
    <w:rsid w:val="00327CFB"/>
    <w:rsid w:val="003303C3"/>
    <w:rsid w:val="003417C1"/>
    <w:rsid w:val="00346BDD"/>
    <w:rsid w:val="00356139"/>
    <w:rsid w:val="0036178C"/>
    <w:rsid w:val="003618E1"/>
    <w:rsid w:val="00372F40"/>
    <w:rsid w:val="00374973"/>
    <w:rsid w:val="00375CCB"/>
    <w:rsid w:val="00376703"/>
    <w:rsid w:val="003A2A5B"/>
    <w:rsid w:val="003B5E64"/>
    <w:rsid w:val="003B6795"/>
    <w:rsid w:val="003C0407"/>
    <w:rsid w:val="003C4672"/>
    <w:rsid w:val="003D5DBF"/>
    <w:rsid w:val="003E6C72"/>
    <w:rsid w:val="003E703C"/>
    <w:rsid w:val="003E7FD0"/>
    <w:rsid w:val="003F495C"/>
    <w:rsid w:val="003F7655"/>
    <w:rsid w:val="00406890"/>
    <w:rsid w:val="004069DD"/>
    <w:rsid w:val="00407E5F"/>
    <w:rsid w:val="004121C7"/>
    <w:rsid w:val="004133D3"/>
    <w:rsid w:val="00416552"/>
    <w:rsid w:val="00421327"/>
    <w:rsid w:val="00424F98"/>
    <w:rsid w:val="00434555"/>
    <w:rsid w:val="0044253C"/>
    <w:rsid w:val="004436EC"/>
    <w:rsid w:val="00444A5A"/>
    <w:rsid w:val="004624E2"/>
    <w:rsid w:val="00463E7E"/>
    <w:rsid w:val="00464D98"/>
    <w:rsid w:val="00466E00"/>
    <w:rsid w:val="004851E6"/>
    <w:rsid w:val="00486AE1"/>
    <w:rsid w:val="004934C1"/>
    <w:rsid w:val="0049458A"/>
    <w:rsid w:val="00497D8B"/>
    <w:rsid w:val="004A375A"/>
    <w:rsid w:val="004A7FA5"/>
    <w:rsid w:val="004B0ECF"/>
    <w:rsid w:val="004B7CA1"/>
    <w:rsid w:val="004C0E36"/>
    <w:rsid w:val="004C19BD"/>
    <w:rsid w:val="004C2370"/>
    <w:rsid w:val="004D41B8"/>
    <w:rsid w:val="004D5747"/>
    <w:rsid w:val="004D7943"/>
    <w:rsid w:val="004E690D"/>
    <w:rsid w:val="004F0890"/>
    <w:rsid w:val="00502D8E"/>
    <w:rsid w:val="00503CAA"/>
    <w:rsid w:val="0051136D"/>
    <w:rsid w:val="005117F4"/>
    <w:rsid w:val="00512966"/>
    <w:rsid w:val="0051457C"/>
    <w:rsid w:val="0052012B"/>
    <w:rsid w:val="00522632"/>
    <w:rsid w:val="0052392A"/>
    <w:rsid w:val="00525390"/>
    <w:rsid w:val="00531A4E"/>
    <w:rsid w:val="00531ECF"/>
    <w:rsid w:val="005338AC"/>
    <w:rsid w:val="00534982"/>
    <w:rsid w:val="00535DA8"/>
    <w:rsid w:val="00540418"/>
    <w:rsid w:val="00541E49"/>
    <w:rsid w:val="00545A9D"/>
    <w:rsid w:val="005543F8"/>
    <w:rsid w:val="00557861"/>
    <w:rsid w:val="005670B3"/>
    <w:rsid w:val="005778D4"/>
    <w:rsid w:val="00582114"/>
    <w:rsid w:val="005859FA"/>
    <w:rsid w:val="00586B44"/>
    <w:rsid w:val="00591B8D"/>
    <w:rsid w:val="00594666"/>
    <w:rsid w:val="0059615D"/>
    <w:rsid w:val="005A48AB"/>
    <w:rsid w:val="005B12E6"/>
    <w:rsid w:val="005B5893"/>
    <w:rsid w:val="005B6DDF"/>
    <w:rsid w:val="005D3926"/>
    <w:rsid w:val="005F081F"/>
    <w:rsid w:val="005F2084"/>
    <w:rsid w:val="006048D2"/>
    <w:rsid w:val="006058FD"/>
    <w:rsid w:val="006065CC"/>
    <w:rsid w:val="006078AA"/>
    <w:rsid w:val="00611E39"/>
    <w:rsid w:val="00620911"/>
    <w:rsid w:val="0062211E"/>
    <w:rsid w:val="006262A8"/>
    <w:rsid w:val="00630B0E"/>
    <w:rsid w:val="006333D3"/>
    <w:rsid w:val="006440C6"/>
    <w:rsid w:val="0064600B"/>
    <w:rsid w:val="00647636"/>
    <w:rsid w:val="006513FC"/>
    <w:rsid w:val="00652802"/>
    <w:rsid w:val="00654270"/>
    <w:rsid w:val="00661BEF"/>
    <w:rsid w:val="00681ABC"/>
    <w:rsid w:val="0068363A"/>
    <w:rsid w:val="00690104"/>
    <w:rsid w:val="0069362C"/>
    <w:rsid w:val="006A20BD"/>
    <w:rsid w:val="006B47B6"/>
    <w:rsid w:val="006C1EC7"/>
    <w:rsid w:val="006C31F2"/>
    <w:rsid w:val="006D0F8D"/>
    <w:rsid w:val="006E2929"/>
    <w:rsid w:val="006E5516"/>
    <w:rsid w:val="006E77DD"/>
    <w:rsid w:val="006E7C26"/>
    <w:rsid w:val="006F238A"/>
    <w:rsid w:val="00704129"/>
    <w:rsid w:val="00707582"/>
    <w:rsid w:val="007107AF"/>
    <w:rsid w:val="007140F1"/>
    <w:rsid w:val="00717235"/>
    <w:rsid w:val="007213CD"/>
    <w:rsid w:val="00723F96"/>
    <w:rsid w:val="00726150"/>
    <w:rsid w:val="00730032"/>
    <w:rsid w:val="0073211F"/>
    <w:rsid w:val="007459EA"/>
    <w:rsid w:val="0075341B"/>
    <w:rsid w:val="007645AA"/>
    <w:rsid w:val="007648B8"/>
    <w:rsid w:val="00766469"/>
    <w:rsid w:val="00775C0E"/>
    <w:rsid w:val="00776C64"/>
    <w:rsid w:val="00780870"/>
    <w:rsid w:val="00783ED2"/>
    <w:rsid w:val="00787E42"/>
    <w:rsid w:val="0079582C"/>
    <w:rsid w:val="00797777"/>
    <w:rsid w:val="007A2431"/>
    <w:rsid w:val="007A4679"/>
    <w:rsid w:val="007C4DF0"/>
    <w:rsid w:val="007C588E"/>
    <w:rsid w:val="007D6E9A"/>
    <w:rsid w:val="007D73D8"/>
    <w:rsid w:val="007E6547"/>
    <w:rsid w:val="008128B2"/>
    <w:rsid w:val="00816E5B"/>
    <w:rsid w:val="00834572"/>
    <w:rsid w:val="00835645"/>
    <w:rsid w:val="0084326F"/>
    <w:rsid w:val="00861937"/>
    <w:rsid w:val="00861F91"/>
    <w:rsid w:val="0086292A"/>
    <w:rsid w:val="00880B68"/>
    <w:rsid w:val="00897605"/>
    <w:rsid w:val="008A627E"/>
    <w:rsid w:val="008A6E4D"/>
    <w:rsid w:val="008B0017"/>
    <w:rsid w:val="008C038D"/>
    <w:rsid w:val="008C11CF"/>
    <w:rsid w:val="008C44FB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606AE"/>
    <w:rsid w:val="00965A13"/>
    <w:rsid w:val="009710BA"/>
    <w:rsid w:val="009713E6"/>
    <w:rsid w:val="009800A6"/>
    <w:rsid w:val="0098141C"/>
    <w:rsid w:val="009849BD"/>
    <w:rsid w:val="009858ED"/>
    <w:rsid w:val="00995200"/>
    <w:rsid w:val="009964D6"/>
    <w:rsid w:val="009A338A"/>
    <w:rsid w:val="009C07D5"/>
    <w:rsid w:val="009C57AC"/>
    <w:rsid w:val="009D18F1"/>
    <w:rsid w:val="009E7246"/>
    <w:rsid w:val="00A025C6"/>
    <w:rsid w:val="00A074FC"/>
    <w:rsid w:val="00A164D9"/>
    <w:rsid w:val="00A24A6E"/>
    <w:rsid w:val="00A25B0B"/>
    <w:rsid w:val="00A278E8"/>
    <w:rsid w:val="00A4103F"/>
    <w:rsid w:val="00A414A3"/>
    <w:rsid w:val="00A43834"/>
    <w:rsid w:val="00A47F54"/>
    <w:rsid w:val="00A56AC9"/>
    <w:rsid w:val="00A64670"/>
    <w:rsid w:val="00A76BF8"/>
    <w:rsid w:val="00A77525"/>
    <w:rsid w:val="00A928DD"/>
    <w:rsid w:val="00AA1930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AE3E4B"/>
    <w:rsid w:val="00AF6492"/>
    <w:rsid w:val="00B0574C"/>
    <w:rsid w:val="00B12962"/>
    <w:rsid w:val="00B12CF2"/>
    <w:rsid w:val="00B154E8"/>
    <w:rsid w:val="00B30281"/>
    <w:rsid w:val="00B3253B"/>
    <w:rsid w:val="00B334FC"/>
    <w:rsid w:val="00B357A3"/>
    <w:rsid w:val="00B42677"/>
    <w:rsid w:val="00B521FF"/>
    <w:rsid w:val="00B707FB"/>
    <w:rsid w:val="00B70D06"/>
    <w:rsid w:val="00B71C67"/>
    <w:rsid w:val="00B72263"/>
    <w:rsid w:val="00B733D9"/>
    <w:rsid w:val="00B73884"/>
    <w:rsid w:val="00B849EE"/>
    <w:rsid w:val="00B95498"/>
    <w:rsid w:val="00BA1967"/>
    <w:rsid w:val="00BA2640"/>
    <w:rsid w:val="00BA5B38"/>
    <w:rsid w:val="00BA61F0"/>
    <w:rsid w:val="00BA7F49"/>
    <w:rsid w:val="00BB2459"/>
    <w:rsid w:val="00BD0C04"/>
    <w:rsid w:val="00BD11B6"/>
    <w:rsid w:val="00BD29FE"/>
    <w:rsid w:val="00BD6AF2"/>
    <w:rsid w:val="00BE05F1"/>
    <w:rsid w:val="00BE15B0"/>
    <w:rsid w:val="00BE3B82"/>
    <w:rsid w:val="00BE3DC7"/>
    <w:rsid w:val="00C4031D"/>
    <w:rsid w:val="00C4162F"/>
    <w:rsid w:val="00C47421"/>
    <w:rsid w:val="00C4793E"/>
    <w:rsid w:val="00C5371E"/>
    <w:rsid w:val="00C53851"/>
    <w:rsid w:val="00C558CC"/>
    <w:rsid w:val="00C57643"/>
    <w:rsid w:val="00C57B74"/>
    <w:rsid w:val="00C83B0C"/>
    <w:rsid w:val="00C83C18"/>
    <w:rsid w:val="00C8744C"/>
    <w:rsid w:val="00C96CE1"/>
    <w:rsid w:val="00CA0F9B"/>
    <w:rsid w:val="00CC0179"/>
    <w:rsid w:val="00CC76BE"/>
    <w:rsid w:val="00CD5116"/>
    <w:rsid w:val="00D00542"/>
    <w:rsid w:val="00D034BF"/>
    <w:rsid w:val="00D04482"/>
    <w:rsid w:val="00D04A77"/>
    <w:rsid w:val="00D055EC"/>
    <w:rsid w:val="00D25EB5"/>
    <w:rsid w:val="00D338AD"/>
    <w:rsid w:val="00D413AC"/>
    <w:rsid w:val="00D41BE8"/>
    <w:rsid w:val="00D51261"/>
    <w:rsid w:val="00D53B94"/>
    <w:rsid w:val="00D54A8A"/>
    <w:rsid w:val="00D61FA2"/>
    <w:rsid w:val="00D636ED"/>
    <w:rsid w:val="00D811F4"/>
    <w:rsid w:val="00D81245"/>
    <w:rsid w:val="00D86176"/>
    <w:rsid w:val="00D96CDF"/>
    <w:rsid w:val="00DB1AE9"/>
    <w:rsid w:val="00DB3F4D"/>
    <w:rsid w:val="00DC4252"/>
    <w:rsid w:val="00DC7BBB"/>
    <w:rsid w:val="00DD13EF"/>
    <w:rsid w:val="00DE635D"/>
    <w:rsid w:val="00DF5E71"/>
    <w:rsid w:val="00E10A80"/>
    <w:rsid w:val="00E15343"/>
    <w:rsid w:val="00E16BB4"/>
    <w:rsid w:val="00E32697"/>
    <w:rsid w:val="00E32708"/>
    <w:rsid w:val="00E37614"/>
    <w:rsid w:val="00E4261D"/>
    <w:rsid w:val="00E44170"/>
    <w:rsid w:val="00E56B34"/>
    <w:rsid w:val="00E61C9B"/>
    <w:rsid w:val="00E925A4"/>
    <w:rsid w:val="00EA5418"/>
    <w:rsid w:val="00EC6507"/>
    <w:rsid w:val="00EC7521"/>
    <w:rsid w:val="00ED49FA"/>
    <w:rsid w:val="00EE0977"/>
    <w:rsid w:val="00EE2E0F"/>
    <w:rsid w:val="00EE4AF1"/>
    <w:rsid w:val="00F10653"/>
    <w:rsid w:val="00F214A5"/>
    <w:rsid w:val="00F2443B"/>
    <w:rsid w:val="00F315DC"/>
    <w:rsid w:val="00F36EDB"/>
    <w:rsid w:val="00F71B94"/>
    <w:rsid w:val="00F744F0"/>
    <w:rsid w:val="00F760CE"/>
    <w:rsid w:val="00F816F8"/>
    <w:rsid w:val="00F859F4"/>
    <w:rsid w:val="00F96944"/>
    <w:rsid w:val="00FA126E"/>
    <w:rsid w:val="00FB64E9"/>
    <w:rsid w:val="00FC27F0"/>
    <w:rsid w:val="00FC317F"/>
    <w:rsid w:val="00FD0A6E"/>
    <w:rsid w:val="00FE6170"/>
    <w:rsid w:val="00FE62CA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61FA1CD3-6E22-49AB-8CBB-A1DE2F12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administrativo\OneDrive\Documentos\CONALEP%202025\CUENTAS%20PUBLICAS%20CONALEP\CTA%20PUBLICA%202026\1ER%20TRIMESTRE%202026\EXCEL\4.%20Informaci&#243;n%20Program&#225;tica%201er%20%20trim.%202026.xlsx!gto,%20cat,%20prog.!F1C1:F40C9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2A09-89CA-4ADA-8F2A-0DB63DE8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6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ativo</cp:lastModifiedBy>
  <cp:revision>53</cp:revision>
  <cp:lastPrinted>2025-10-10T22:11:00Z</cp:lastPrinted>
  <dcterms:created xsi:type="dcterms:W3CDTF">2023-07-05T14:42:00Z</dcterms:created>
  <dcterms:modified xsi:type="dcterms:W3CDTF">2026-04-09T00:47:00Z</dcterms:modified>
</cp:coreProperties>
</file>